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3F5EA691" w:rsidR="001A35E0" w:rsidRPr="00D221E6" w:rsidRDefault="002405A8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31</w:t>
      </w:r>
      <w:bookmarkStart w:id="0" w:name="_GoBack"/>
      <w:bookmarkEnd w:id="0"/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7820C0C8" w14:textId="77777777" w:rsidR="00120D91" w:rsidRDefault="00120D91" w:rsidP="00120D91">
      <w:pPr>
        <w:pStyle w:val="Heading1"/>
        <w:rPr>
          <w:bdr w:val="single" w:sz="4" w:space="0" w:color="auto" w:frame="1"/>
        </w:rPr>
      </w:pPr>
      <w:bookmarkStart w:id="1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1"/>
    <w:p w14:paraId="1B90B0FE" w14:textId="31CDFFA6" w:rsidR="00120D91" w:rsidRDefault="00120D91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6D56353" wp14:editId="3E8185B8">
            <wp:extent cx="5731510" cy="2322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8C3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CF53" w14:textId="77777777" w:rsidR="00120D91" w:rsidRDefault="00120D91" w:rsidP="00120D9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0386ED4" w14:textId="74938099" w:rsidR="00120D91" w:rsidRDefault="00120D91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vertical deflection of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9B970DB" w14:textId="2D4ED328" w:rsidR="00120D91" w:rsidRPr="00894793" w:rsidRDefault="00120D91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</m:oMath>
      </m:oMathPara>
    </w:p>
    <w:p w14:paraId="4A78BED9" w14:textId="0D605CB5" w:rsidR="00894793" w:rsidRPr="00894793" w:rsidRDefault="00894793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δ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F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F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F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∂F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θ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θ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E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F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E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8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.0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76D4CB54" w14:textId="77777777" w:rsidR="00D81BB3" w:rsidRDefault="00D81BB3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62BD8B53" w14:textId="1428A87F" w:rsidR="00120D91" w:rsidRDefault="00120D91" w:rsidP="00120D91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1C96CED7" w14:textId="7DF1FF89" w:rsidR="00120D91" w:rsidRDefault="00120D91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7E52A60" wp14:editId="0BBE4693">
            <wp:extent cx="5731510" cy="2514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D876F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FDB" w14:textId="77777777" w:rsidR="00120D91" w:rsidRDefault="00120D91" w:rsidP="00120D9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F9225C7" w14:textId="7EF5C38F" w:rsidR="00120D91" w:rsidRDefault="00120D91" w:rsidP="00120D9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D81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reactions at the supports and the deflection of 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="00D81B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4C00860" w14:textId="5774CFED" w:rsidR="00120D91" w:rsidRPr="00187DFF" w:rsidRDefault="00187DFF" w:rsidP="00120D9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W</m:t>
          </m:r>
        </m:oMath>
      </m:oMathPara>
    </w:p>
    <w:p w14:paraId="2920B657" w14:textId="2E59C241" w:rsidR="00187DFF" w:rsidRPr="00187DFF" w:rsidRDefault="00187DFF" w:rsidP="00120D9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</m:oMath>
      </m:oMathPara>
    </w:p>
    <w:p w14:paraId="447E00AB" w14:textId="1A8025E9" w:rsidR="00187DFF" w:rsidRPr="00187DFF" w:rsidRDefault="00187DFF" w:rsidP="00120D9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W</m:t>
          </m:r>
        </m:oMath>
      </m:oMathPara>
    </w:p>
    <w:p w14:paraId="413B2107" w14:textId="6DECA8E8" w:rsidR="00187DFF" w:rsidRPr="000611D9" w:rsidRDefault="00187DFF" w:rsidP="00120D9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 xml:space="preserve">2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.6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N</m:t>
                  </m:r>
                </m:e>
              </m:eqArr>
            </m:e>
          </m:d>
        </m:oMath>
      </m:oMathPara>
    </w:p>
    <w:p w14:paraId="18769E76" w14:textId="1CCF1B99" w:rsidR="000611D9" w:rsidRPr="002405A8" w:rsidRDefault="000611D9" w:rsidP="00120D9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1.7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2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18767555" w14:textId="755F6DAE" w:rsidR="0040375E" w:rsidRPr="00D221E6" w:rsidRDefault="0040375E" w:rsidP="00120D91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B30B" w14:textId="77777777" w:rsidR="00AC6C17" w:rsidRDefault="00AC6C17" w:rsidP="00941AC1">
      <w:r>
        <w:separator/>
      </w:r>
    </w:p>
  </w:endnote>
  <w:endnote w:type="continuationSeparator" w:id="0">
    <w:p w14:paraId="2FE6B6D5" w14:textId="77777777" w:rsidR="00AC6C17" w:rsidRDefault="00AC6C17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0CD827B1" w:rsidR="00094FFF" w:rsidRPr="00232DB0" w:rsidRDefault="00AC6C17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120D91">
      <w:rPr>
        <w:rFonts w:ascii="Times New Roman" w:hAnsi="Times New Roman" w:cs="Times New Roman"/>
        <w:sz w:val="24"/>
        <w:szCs w:val="24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3E14" w14:textId="77777777" w:rsidR="00AC6C17" w:rsidRDefault="00AC6C17" w:rsidP="00941AC1">
      <w:r>
        <w:separator/>
      </w:r>
    </w:p>
  </w:footnote>
  <w:footnote w:type="continuationSeparator" w:id="0">
    <w:p w14:paraId="580DA722" w14:textId="77777777" w:rsidR="00AC6C17" w:rsidRDefault="00AC6C17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AC6C17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1BD05208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405A8" w:rsidRPr="002405A8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1BD05208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405A8" w:rsidRPr="002405A8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AC6C17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3421"/>
    <w:rsid w:val="000368A5"/>
    <w:rsid w:val="00047397"/>
    <w:rsid w:val="000611D9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0D91"/>
    <w:rsid w:val="00121AAE"/>
    <w:rsid w:val="00130E6B"/>
    <w:rsid w:val="00147D00"/>
    <w:rsid w:val="00161C64"/>
    <w:rsid w:val="00187DFF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05A8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26FDF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2F6B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793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C6C17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81BB3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13D23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1E"/>
    <w:rsid w:val="0039092A"/>
    <w:rsid w:val="0077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6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7810-EBAF-41E7-8607-4B4A5B9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54</cp:revision>
  <cp:lastPrinted>2020-10-31T09:12:00Z</cp:lastPrinted>
  <dcterms:created xsi:type="dcterms:W3CDTF">2018-12-07T01:57:00Z</dcterms:created>
  <dcterms:modified xsi:type="dcterms:W3CDTF">2020-10-31T09:13:00Z</dcterms:modified>
</cp:coreProperties>
</file>